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3款钩针编织的背心、披肩、小物件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3款钩针编织的背心、披肩、小物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95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53款钩针编织的背心、披肩、小物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